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9171" w14:textId="77777777" w:rsidR="002461AB" w:rsidRDefault="002461AB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 w:rsidRPr="002461AB"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 xml:space="preserve">Global Learning Center </w:t>
      </w:r>
      <w:r w:rsidR="00523705"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>Application Form</w:t>
      </w:r>
    </w:p>
    <w:p w14:paraId="555C6C6C" w14:textId="47E28C4C" w:rsidR="0038681C" w:rsidRPr="0038681C" w:rsidRDefault="00523705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 xml:space="preserve"> for FY201</w:t>
      </w:r>
      <w:r w:rsidR="000B41E7"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>6</w:t>
      </w:r>
      <w:r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 xml:space="preserve"> Administrative Assistant</w:t>
      </w:r>
      <w:r w:rsidR="004A54C0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</w:t>
      </w:r>
      <w:r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>Foreign students</w:t>
      </w:r>
      <w:r w:rsidR="004A54C0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）</w:t>
      </w:r>
    </w:p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63"/>
        <w:gridCol w:w="2205"/>
        <w:gridCol w:w="852"/>
        <w:gridCol w:w="934"/>
        <w:gridCol w:w="908"/>
        <w:gridCol w:w="1160"/>
        <w:gridCol w:w="2526"/>
      </w:tblGrid>
      <w:tr w:rsidR="00E05556" w:rsidRPr="00693008" w14:paraId="4D111EE2" w14:textId="77777777" w:rsidTr="00FA178E">
        <w:trPr>
          <w:trHeight w:val="373"/>
        </w:trPr>
        <w:tc>
          <w:tcPr>
            <w:tcW w:w="878" w:type="pct"/>
            <w:vMerge w:val="restart"/>
            <w:shd w:val="clear" w:color="auto" w:fill="7F7F7F"/>
          </w:tcPr>
          <w:p w14:paraId="55B83CAE" w14:textId="77777777" w:rsidR="00801A70" w:rsidRDefault="00523705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Name</w:t>
            </w:r>
          </w:p>
          <w:p w14:paraId="17FCCA10" w14:textId="77777777" w:rsidR="007044E7" w:rsidRPr="007044E7" w:rsidRDefault="007044E7" w:rsidP="00714757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r w:rsidRPr="007044E7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(</w:t>
            </w:r>
            <w:r w:rsidR="00745A67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FAMILY</w:t>
            </w:r>
            <w:r w:rsidRPr="007044E7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, G</w:t>
            </w:r>
            <w:r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iven</w:t>
            </w:r>
            <w:r w:rsidR="00714757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,</w:t>
            </w:r>
            <w:r w:rsidRPr="007044E7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M</w:t>
            </w:r>
            <w:r w:rsidRPr="007044E7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 xml:space="preserve">iddle) </w:t>
            </w:r>
          </w:p>
        </w:tc>
        <w:tc>
          <w:tcPr>
            <w:tcW w:w="2918" w:type="pct"/>
            <w:gridSpan w:val="6"/>
            <w:tcBorders>
              <w:bottom w:val="dashSmallGap" w:sz="4" w:space="0" w:color="auto"/>
            </w:tcBorders>
          </w:tcPr>
          <w:p w14:paraId="57E07C09" w14:textId="77777777" w:rsidR="00801A70" w:rsidRPr="00693008" w:rsidRDefault="00801A70" w:rsidP="00523705">
            <w:pPr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（</w:t>
            </w:r>
            <w:r w:rsid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 xml:space="preserve">in </w:t>
            </w:r>
            <w:r w:rsidR="00523705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カタカナ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  <w:tc>
          <w:tcPr>
            <w:tcW w:w="1204" w:type="pct"/>
            <w:shd w:val="clear" w:color="auto" w:fill="7F7F7F"/>
            <w:vAlign w:val="center"/>
          </w:tcPr>
          <w:p w14:paraId="5A035643" w14:textId="77777777" w:rsidR="00801A70" w:rsidRPr="0038681C" w:rsidRDefault="00D83BB8" w:rsidP="00801A7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Submiss</w:t>
            </w:r>
            <w:r w:rsidR="00523705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ion Date</w:t>
            </w:r>
          </w:p>
        </w:tc>
      </w:tr>
      <w:tr w:rsidR="00E05556" w:rsidRPr="00801A70" w14:paraId="792CB403" w14:textId="77777777" w:rsidTr="00FA178E">
        <w:trPr>
          <w:trHeight w:val="668"/>
        </w:trPr>
        <w:tc>
          <w:tcPr>
            <w:tcW w:w="878" w:type="pct"/>
            <w:vMerge/>
            <w:shd w:val="clear" w:color="auto" w:fill="7F7F7F"/>
            <w:vAlign w:val="center"/>
          </w:tcPr>
          <w:p w14:paraId="24DA9613" w14:textId="77777777" w:rsidR="00801A70" w:rsidRPr="0038681C" w:rsidRDefault="00801A70" w:rsidP="00555953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18" w:type="pct"/>
            <w:gridSpan w:val="6"/>
            <w:tcBorders>
              <w:top w:val="dashSmallGap" w:sz="4" w:space="0" w:color="auto"/>
            </w:tcBorders>
          </w:tcPr>
          <w:p w14:paraId="70BC25CD" w14:textId="77777777" w:rsidR="00801A70" w:rsidRPr="00693008" w:rsidRDefault="007044E7" w:rsidP="007044E7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（</w:t>
            </w:r>
            <w:r w:rsidR="00F10AAC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>in alphabet</w:t>
            </w:r>
            <w:r w:rsidR="00F10AAC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ic characters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D030D93" w14:textId="77777777" w:rsidR="00801A70" w:rsidRPr="00D83BB8" w:rsidRDefault="007044E7" w:rsidP="007044E7">
            <w:pPr>
              <w:jc w:val="center"/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  <w:t>dd</w:t>
            </w:r>
            <w:proofErr w:type="spellEnd"/>
            <w:r w:rsidR="00D83BB8" w:rsidRPr="00D83BB8"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  <w:t>/m</w:t>
            </w:r>
            <w:r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  <w:t>m</w:t>
            </w:r>
            <w:r w:rsidR="00D83BB8" w:rsidRPr="00D83BB8"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  <w:t>/</w:t>
            </w:r>
            <w:proofErr w:type="spellStart"/>
            <w:r>
              <w:rPr>
                <w:rFonts w:ascii="Meiryo UI" w:eastAsia="Meiryo UI" w:hAnsi="Meiryo UI" w:cs="Meiryo UI"/>
                <w:color w:val="D9D9D9" w:themeColor="background1" w:themeShade="D9"/>
                <w:sz w:val="20"/>
                <w:szCs w:val="20"/>
              </w:rPr>
              <w:t>yyyy</w:t>
            </w:r>
            <w:proofErr w:type="spellEnd"/>
            <w:r w:rsidR="00220BCB" w:rsidRPr="00D83BB8">
              <w:rPr>
                <w:rFonts w:ascii="Meiryo UI" w:eastAsia="Meiryo UI" w:hAnsi="Meiryo UI" w:cs="Meiryo UI" w:hint="eastAsia"/>
                <w:color w:val="D9D9D9" w:themeColor="background1" w:themeShade="D9"/>
                <w:sz w:val="20"/>
                <w:szCs w:val="20"/>
              </w:rPr>
              <w:t xml:space="preserve">　　　</w:t>
            </w:r>
          </w:p>
        </w:tc>
      </w:tr>
      <w:tr w:rsidR="00FA178E" w:rsidRPr="00693008" w14:paraId="75382876" w14:textId="77777777" w:rsidTr="00FA178E">
        <w:trPr>
          <w:trHeight w:val="482"/>
        </w:trPr>
        <w:tc>
          <w:tcPr>
            <w:tcW w:w="878" w:type="pct"/>
            <w:shd w:val="clear" w:color="auto" w:fill="7F7F7F"/>
            <w:vAlign w:val="center"/>
          </w:tcPr>
          <w:p w14:paraId="62B468B2" w14:textId="1FAE899A" w:rsidR="00FA178E" w:rsidRPr="002461AB" w:rsidRDefault="00FA178E" w:rsidP="002461AB">
            <w:pPr>
              <w:rPr>
                <w:rFonts w:ascii="Meiryo UI" w:eastAsia="Meiryo UI" w:hAnsi="Meiryo UI" w:cs="Meiryo UI"/>
                <w:b/>
                <w:color w:val="FFFFFF" w:themeColor="background1"/>
                <w:sz w:val="16"/>
                <w:szCs w:val="16"/>
              </w:rPr>
            </w:pPr>
            <w:r w:rsidRPr="002461AB">
              <w:rPr>
                <w:rFonts w:ascii="Meiryo UI" w:eastAsia="Meiryo UI" w:hAnsi="Meiryo UI" w:cs="Meiryo UI" w:hint="eastAsia"/>
                <w:b/>
                <w:color w:val="FFFFFF" w:themeColor="background1"/>
                <w:sz w:val="16"/>
                <w:szCs w:val="16"/>
              </w:rPr>
              <w:t>Tohoku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461AB">
              <w:rPr>
                <w:rFonts w:ascii="Meiryo UI" w:eastAsia="Meiryo UI" w:hAnsi="Meiryo UI" w:cs="Meiryo UI" w:hint="eastAsia"/>
                <w:b/>
                <w:color w:val="FFFFFF" w:themeColor="background1"/>
                <w:sz w:val="16"/>
                <w:szCs w:val="16"/>
              </w:rPr>
              <w:t>U.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16"/>
                <w:szCs w:val="16"/>
              </w:rPr>
              <w:t xml:space="preserve"> I</w:t>
            </w:r>
            <w:r w:rsidRPr="002461AB">
              <w:rPr>
                <w:rFonts w:ascii="Meiryo UI" w:eastAsia="Meiryo UI" w:hAnsi="Meiryo UI" w:cs="Meiryo UI" w:hint="eastAsia"/>
                <w:b/>
                <w:color w:val="FFFFFF" w:themeColor="background1"/>
                <w:sz w:val="16"/>
                <w:szCs w:val="16"/>
              </w:rPr>
              <w:t>D No.</w:t>
            </w:r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35C7E" w14:textId="77777777" w:rsidR="00FA178E" w:rsidRPr="007044E7" w:rsidRDefault="00FA178E" w:rsidP="00135223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303B19" w14:textId="1150133E" w:rsidR="00FA178E" w:rsidRPr="00FA178E" w:rsidRDefault="00FA178E" w:rsidP="00FA178E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</w:pPr>
            <w:bookmarkStart w:id="0" w:name="_GoBack"/>
            <w:r w:rsidRPr="00FA178E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Email-address</w:t>
            </w:r>
            <w:bookmarkEnd w:id="0"/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9066C" w14:textId="65A07D4A" w:rsidR="00FA178E" w:rsidRPr="007044E7" w:rsidRDefault="00FA178E" w:rsidP="00135223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745A67" w:rsidRPr="00693008" w14:paraId="346757DE" w14:textId="77777777" w:rsidTr="00FA178E">
        <w:trPr>
          <w:trHeight w:val="482"/>
        </w:trPr>
        <w:tc>
          <w:tcPr>
            <w:tcW w:w="878" w:type="pct"/>
            <w:shd w:val="clear" w:color="auto" w:fill="7F7F7F"/>
            <w:vAlign w:val="center"/>
          </w:tcPr>
          <w:p w14:paraId="4302E1C8" w14:textId="77777777" w:rsidR="00E42D45" w:rsidRDefault="00745A67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Course</w:t>
            </w:r>
            <w:r w:rsidR="00E42D45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09C97E3" w14:textId="77777777" w:rsidR="00745A67" w:rsidRDefault="00F10AAC" w:rsidP="00F10AAC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="00E42D45" w:rsidRPr="00E42D45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>if</w:t>
            </w:r>
            <w:proofErr w:type="gramEnd"/>
            <w:r w:rsidR="00E42D45" w:rsidRPr="00E42D45">
              <w:rPr>
                <w:rFonts w:ascii="Meiryo UI" w:eastAsia="Meiryo UI" w:hAnsi="Meiryo UI" w:cs="Meiryo UI"/>
                <w:color w:val="FFFFFF" w:themeColor="background1"/>
                <w:sz w:val="16"/>
                <w:szCs w:val="16"/>
              </w:rPr>
              <w:t xml:space="preserve"> know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6"/>
              </w:rPr>
              <w:t>n)</w:t>
            </w:r>
          </w:p>
        </w:tc>
        <w:tc>
          <w:tcPr>
            <w:tcW w:w="291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7BBE52" w14:textId="77777777" w:rsidR="00745A67" w:rsidRPr="007044E7" w:rsidRDefault="00745A67" w:rsidP="007044E7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04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0414E59" w14:textId="77777777" w:rsidR="00745A67" w:rsidRPr="007044E7" w:rsidRDefault="00745A67" w:rsidP="009458B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 xml:space="preserve">Month and </w:t>
            </w:r>
            <w:r w:rsidR="009458BA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y</w:t>
            </w:r>
            <w:r w:rsidRP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>ear</w:t>
            </w:r>
            <w:r w:rsidR="009458BA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 xml:space="preserve"> of enrollment</w:t>
            </w:r>
          </w:p>
        </w:tc>
      </w:tr>
      <w:tr w:rsidR="00745A67" w:rsidRPr="00693008" w14:paraId="0F091309" w14:textId="77777777" w:rsidTr="00FA178E">
        <w:trPr>
          <w:trHeight w:val="482"/>
        </w:trPr>
        <w:tc>
          <w:tcPr>
            <w:tcW w:w="878" w:type="pct"/>
            <w:shd w:val="clear" w:color="auto" w:fill="7F7F7F"/>
            <w:vAlign w:val="center"/>
          </w:tcPr>
          <w:p w14:paraId="7BA2A794" w14:textId="77777777" w:rsidR="00745A67" w:rsidRPr="0038681C" w:rsidRDefault="00745A67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Affiliation</w:t>
            </w:r>
          </w:p>
        </w:tc>
        <w:tc>
          <w:tcPr>
            <w:tcW w:w="1932" w:type="pct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03C0FE" w14:textId="77777777" w:rsidR="00745A67" w:rsidRPr="007044E7" w:rsidRDefault="00745A67" w:rsidP="007044E7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>Department</w:t>
            </w:r>
          </w:p>
          <w:p w14:paraId="6D0F9D39" w14:textId="77777777" w:rsidR="00745A67" w:rsidRPr="007044E7" w:rsidRDefault="00745A67" w:rsidP="007044E7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9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0F8274" w14:textId="77777777" w:rsidR="00745A67" w:rsidRDefault="00745A67">
            <w:pPr>
              <w:widowControl/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>Faculty/</w:t>
            </w:r>
            <w:r w:rsidR="00714757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s</w:t>
            </w:r>
            <w:r w:rsidRPr="007044E7"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  <w:t>chool</w:t>
            </w:r>
          </w:p>
          <w:p w14:paraId="6D0C6199" w14:textId="77777777" w:rsidR="00745A67" w:rsidRPr="007044E7" w:rsidRDefault="00745A67" w:rsidP="00745A67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2230E1" w:rsidRPr="00693008" w14:paraId="34692A18" w14:textId="77777777" w:rsidTr="002461AB">
        <w:trPr>
          <w:trHeight w:val="423"/>
        </w:trPr>
        <w:tc>
          <w:tcPr>
            <w:tcW w:w="5000" w:type="pct"/>
            <w:gridSpan w:val="8"/>
            <w:shd w:val="clear" w:color="auto" w:fill="7F7F7F"/>
            <w:vAlign w:val="center"/>
          </w:tcPr>
          <w:p w14:paraId="6A2BFBD6" w14:textId="77777777" w:rsidR="0038681C" w:rsidRPr="00693008" w:rsidRDefault="00601A7D" w:rsidP="00F10AAC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Experience living/studying abroad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before enrol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l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ing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in 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your 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Tohoku University program </w:t>
            </w:r>
          </w:p>
        </w:tc>
      </w:tr>
      <w:tr w:rsidR="00D60AFA" w:rsidRPr="00693008" w14:paraId="25031ACD" w14:textId="77777777" w:rsidTr="00FA178E">
        <w:trPr>
          <w:trHeight w:val="769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809D08" w14:textId="77777777" w:rsidR="00D60AFA" w:rsidRPr="00693008" w:rsidRDefault="00D60AFA" w:rsidP="00525D5D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Name of country/area</w:t>
            </w:r>
          </w:p>
        </w:tc>
        <w:tc>
          <w:tcPr>
            <w:tcW w:w="406" w:type="pct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150C3A" w14:textId="77777777" w:rsidR="00D60AFA" w:rsidRPr="00693008" w:rsidRDefault="002C6A63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P</w:t>
            </w:r>
            <w:r w:rsidR="00D60AFA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eriod</w:t>
            </w:r>
          </w:p>
        </w:tc>
        <w:tc>
          <w:tcPr>
            <w:tcW w:w="2635" w:type="pct"/>
            <w:gridSpan w:val="4"/>
            <w:vMerge w:val="restart"/>
            <w:tcBorders>
              <w:left w:val="dashSmallGap" w:sz="4" w:space="0" w:color="auto"/>
            </w:tcBorders>
            <w:vAlign w:val="center"/>
          </w:tcPr>
          <w:p w14:paraId="0883027D" w14:textId="77777777" w:rsidR="00D60AFA" w:rsidRPr="00FD3BEC" w:rsidRDefault="00D60AFA" w:rsidP="003D4DF7">
            <w:pPr>
              <w:jc w:val="center"/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</w:pPr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Month, </w:t>
            </w:r>
            <w:proofErr w:type="spellStart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 – Month, </w:t>
            </w:r>
            <w:proofErr w:type="spellStart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</w:p>
        </w:tc>
      </w:tr>
      <w:tr w:rsidR="00D60AFA" w:rsidRPr="00693008" w14:paraId="151DF2A8" w14:textId="77777777" w:rsidTr="00FA178E">
        <w:trPr>
          <w:trHeight w:val="613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F674" w14:textId="77777777" w:rsidR="00D60AFA" w:rsidRPr="00693008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F267AA9" w14:textId="77777777" w:rsidR="00D60AFA" w:rsidRPr="008A4671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4"/>
            <w:vMerge/>
            <w:tcBorders>
              <w:left w:val="dashSmallGap" w:sz="4" w:space="0" w:color="auto"/>
            </w:tcBorders>
            <w:vAlign w:val="center"/>
          </w:tcPr>
          <w:p w14:paraId="723C79EA" w14:textId="77777777" w:rsidR="00D60AFA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D60AFA" w:rsidRPr="00693008" w14:paraId="28B427E2" w14:textId="77777777" w:rsidTr="00FA178E">
        <w:trPr>
          <w:trHeight w:val="707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2D932" w14:textId="77777777" w:rsidR="00D60AFA" w:rsidRPr="00693008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Name of country/area</w:t>
            </w:r>
          </w:p>
        </w:tc>
        <w:tc>
          <w:tcPr>
            <w:tcW w:w="406" w:type="pct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83158D" w14:textId="77777777" w:rsidR="00D60AFA" w:rsidRPr="008A4671" w:rsidRDefault="002C6A63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P</w:t>
            </w:r>
            <w:r w:rsidR="00D60AFA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eriod</w:t>
            </w:r>
          </w:p>
        </w:tc>
        <w:tc>
          <w:tcPr>
            <w:tcW w:w="2635" w:type="pct"/>
            <w:gridSpan w:val="4"/>
            <w:vMerge w:val="restart"/>
            <w:tcBorders>
              <w:left w:val="dashSmallGap" w:sz="4" w:space="0" w:color="auto"/>
            </w:tcBorders>
            <w:vAlign w:val="center"/>
          </w:tcPr>
          <w:p w14:paraId="5ADE9983" w14:textId="77777777" w:rsidR="00D60AFA" w:rsidRPr="00FD3BEC" w:rsidRDefault="00D60AFA" w:rsidP="003D4DF7">
            <w:pPr>
              <w:jc w:val="center"/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</w:pPr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Month, </w:t>
            </w:r>
            <w:proofErr w:type="spellStart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 – Month, </w:t>
            </w:r>
            <w:proofErr w:type="spellStart"/>
            <w:r w:rsidRPr="00FD3BEC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</w:p>
        </w:tc>
      </w:tr>
      <w:tr w:rsidR="00D60AFA" w:rsidRPr="00693008" w14:paraId="7D594D12" w14:textId="77777777" w:rsidTr="00FA178E">
        <w:trPr>
          <w:trHeight w:val="720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AD528" w14:textId="77777777" w:rsidR="00D60AFA" w:rsidRPr="00693008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7802104" w14:textId="77777777" w:rsidR="00D60AFA" w:rsidRPr="008A4671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4"/>
            <w:vMerge/>
            <w:tcBorders>
              <w:left w:val="dashSmallGap" w:sz="4" w:space="0" w:color="auto"/>
            </w:tcBorders>
            <w:vAlign w:val="center"/>
          </w:tcPr>
          <w:p w14:paraId="097F8D38" w14:textId="77777777" w:rsidR="00D60AFA" w:rsidRDefault="00D60AFA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7921F9" w:rsidRPr="00693008" w14:paraId="603E3590" w14:textId="77777777" w:rsidTr="002461AB">
        <w:trPr>
          <w:trHeight w:val="452"/>
        </w:trPr>
        <w:tc>
          <w:tcPr>
            <w:tcW w:w="5000" w:type="pct"/>
            <w:gridSpan w:val="8"/>
            <w:shd w:val="clear" w:color="auto" w:fill="7F7F7F"/>
          </w:tcPr>
          <w:p w14:paraId="65EEA06D" w14:textId="77777777" w:rsidR="00E72922" w:rsidRDefault="00166C88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Employment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h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istory, including part time job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s</w:t>
            </w:r>
          </w:p>
          <w:p w14:paraId="0E8D5D3A" w14:textId="77777777" w:rsidR="00610467" w:rsidRPr="00610467" w:rsidRDefault="00610467" w:rsidP="00166C88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E72922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 w:rsidR="00166C88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If you have more than three, please tell us</w:t>
            </w:r>
            <w:r w:rsidR="00F10AA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 the</w:t>
            </w:r>
            <w:r w:rsidR="00166C88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 </w:t>
            </w:r>
            <w:r w:rsidR="009034D6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most recent two.</w:t>
            </w:r>
          </w:p>
        </w:tc>
      </w:tr>
      <w:tr w:rsidR="00B061AA" w:rsidRPr="00693008" w14:paraId="1424D67B" w14:textId="77777777" w:rsidTr="00FA178E">
        <w:trPr>
          <w:trHeight w:val="720"/>
        </w:trPr>
        <w:tc>
          <w:tcPr>
            <w:tcW w:w="1959" w:type="pct"/>
            <w:gridSpan w:val="3"/>
            <w:shd w:val="clear" w:color="auto" w:fill="DBE5F1" w:themeFill="accent1" w:themeFillTint="33"/>
            <w:vAlign w:val="center"/>
          </w:tcPr>
          <w:p w14:paraId="4D99B7B1" w14:textId="77777777" w:rsidR="00B061AA" w:rsidRPr="009153AC" w:rsidRDefault="009153AC" w:rsidP="00F10AA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153AC">
              <w:rPr>
                <w:rFonts w:ascii="Meiryo UI" w:eastAsia="Meiryo UI" w:hAnsi="Meiryo UI" w:cs="Meiryo UI"/>
                <w:sz w:val="20"/>
                <w:szCs w:val="20"/>
              </w:rPr>
              <w:t xml:space="preserve">Employer or </w:t>
            </w:r>
            <w:r w:rsidR="00F10AAC">
              <w:rPr>
                <w:rFonts w:ascii="Meiryo UI" w:eastAsia="Meiryo UI" w:hAnsi="Meiryo UI" w:cs="Meiryo UI" w:hint="eastAsia"/>
                <w:sz w:val="20"/>
                <w:szCs w:val="20"/>
              </w:rPr>
              <w:t>j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ob category</w:t>
            </w:r>
          </w:p>
        </w:tc>
        <w:tc>
          <w:tcPr>
            <w:tcW w:w="406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D28EE19" w14:textId="77777777" w:rsidR="00B061AA" w:rsidRDefault="00714757" w:rsidP="00B061AA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P</w:t>
            </w:r>
            <w:r w:rsidR="009153A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eriod</w:t>
            </w:r>
          </w:p>
        </w:tc>
        <w:tc>
          <w:tcPr>
            <w:tcW w:w="2635" w:type="pct"/>
            <w:gridSpan w:val="4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6430508" w14:textId="77777777" w:rsidR="00B061AA" w:rsidRPr="00EA4DA5" w:rsidRDefault="000C6A7A" w:rsidP="000C6A7A">
            <w:pPr>
              <w:jc w:val="center"/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</w:pPr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Month, </w:t>
            </w:r>
            <w:proofErr w:type="spellStart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 – Month, </w:t>
            </w:r>
            <w:proofErr w:type="spellStart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</w:p>
        </w:tc>
      </w:tr>
      <w:tr w:rsidR="00B061AA" w:rsidRPr="00693008" w14:paraId="641395D6" w14:textId="77777777" w:rsidTr="00FA178E">
        <w:trPr>
          <w:trHeight w:val="707"/>
        </w:trPr>
        <w:tc>
          <w:tcPr>
            <w:tcW w:w="1959" w:type="pct"/>
            <w:gridSpan w:val="3"/>
            <w:shd w:val="clear" w:color="auto" w:fill="auto"/>
          </w:tcPr>
          <w:p w14:paraId="6444E69A" w14:textId="77777777" w:rsidR="00B061AA" w:rsidRDefault="00B061AA" w:rsidP="0053361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4F8B72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4"/>
            <w:vMerge/>
            <w:tcBorders>
              <w:left w:val="dashSmallGap" w:sz="4" w:space="0" w:color="auto"/>
            </w:tcBorders>
            <w:shd w:val="clear" w:color="auto" w:fill="auto"/>
          </w:tcPr>
          <w:p w14:paraId="00A564AB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FD3BEC" w:rsidRPr="00693008" w14:paraId="279077D9" w14:textId="77777777" w:rsidTr="002461AB">
        <w:trPr>
          <w:trHeight w:val="707"/>
        </w:trPr>
        <w:tc>
          <w:tcPr>
            <w:tcW w:w="908" w:type="pct"/>
            <w:gridSpan w:val="2"/>
            <w:shd w:val="clear" w:color="auto" w:fill="DBE5F1" w:themeFill="accent1" w:themeFillTint="33"/>
            <w:vAlign w:val="center"/>
          </w:tcPr>
          <w:p w14:paraId="5E6828E7" w14:textId="77777777" w:rsidR="00FD3BEC" w:rsidRPr="00FD3BEC" w:rsidRDefault="00FD3BEC" w:rsidP="002C6A6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3BEC">
              <w:rPr>
                <w:rFonts w:ascii="Meiryo UI" w:eastAsia="Meiryo UI" w:hAnsi="Meiryo UI" w:cs="Meiryo UI"/>
                <w:sz w:val="20"/>
                <w:szCs w:val="20"/>
              </w:rPr>
              <w:t xml:space="preserve">Job </w:t>
            </w:r>
            <w:r w:rsidR="002C6A63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Pr="00FD3BEC">
              <w:rPr>
                <w:rFonts w:ascii="Meiryo UI" w:eastAsia="Meiryo UI" w:hAnsi="Meiryo UI" w:cs="Meiryo UI"/>
                <w:sz w:val="20"/>
                <w:szCs w:val="20"/>
              </w:rPr>
              <w:t>escription</w:t>
            </w:r>
          </w:p>
        </w:tc>
        <w:tc>
          <w:tcPr>
            <w:tcW w:w="4092" w:type="pct"/>
            <w:gridSpan w:val="6"/>
            <w:shd w:val="clear" w:color="auto" w:fill="auto"/>
          </w:tcPr>
          <w:p w14:paraId="5CF61C61" w14:textId="77777777" w:rsidR="00FD3BEC" w:rsidRDefault="00FD3BEC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68AB95BE" w14:textId="77777777" w:rsidR="00FD3BEC" w:rsidRDefault="00FD3BEC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199C986E" w14:textId="77777777" w:rsidR="00FD3BEC" w:rsidRPr="00693008" w:rsidRDefault="00FD3BEC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B061AA" w:rsidRPr="00693008" w14:paraId="586F0EF2" w14:textId="77777777" w:rsidTr="00FA178E">
        <w:trPr>
          <w:trHeight w:val="707"/>
        </w:trPr>
        <w:tc>
          <w:tcPr>
            <w:tcW w:w="1959" w:type="pct"/>
            <w:gridSpan w:val="3"/>
            <w:shd w:val="clear" w:color="auto" w:fill="DBE5F1" w:themeFill="accent1" w:themeFillTint="33"/>
            <w:vAlign w:val="center"/>
          </w:tcPr>
          <w:p w14:paraId="6C528909" w14:textId="77777777" w:rsidR="00B061AA" w:rsidRPr="009153AC" w:rsidRDefault="009153AC" w:rsidP="00F10AA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153AC">
              <w:rPr>
                <w:rFonts w:ascii="Meiryo UI" w:eastAsia="Meiryo UI" w:hAnsi="Meiryo UI" w:cs="Meiryo UI"/>
                <w:sz w:val="20"/>
                <w:szCs w:val="20"/>
              </w:rPr>
              <w:t xml:space="preserve">Employer or </w:t>
            </w:r>
            <w:r w:rsidR="00F10AAC">
              <w:rPr>
                <w:rFonts w:ascii="Meiryo UI" w:eastAsia="Meiryo UI" w:hAnsi="Meiryo UI" w:cs="Meiryo UI" w:hint="eastAsia"/>
                <w:sz w:val="20"/>
                <w:szCs w:val="20"/>
              </w:rPr>
              <w:t>j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ob category</w:t>
            </w:r>
          </w:p>
        </w:tc>
        <w:tc>
          <w:tcPr>
            <w:tcW w:w="406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6009DE" w14:textId="77777777" w:rsidR="00B061AA" w:rsidRPr="00533612" w:rsidRDefault="00714757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P</w:t>
            </w:r>
            <w:r w:rsidR="009153AC"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  <w:t>eriod</w:t>
            </w:r>
          </w:p>
        </w:tc>
        <w:tc>
          <w:tcPr>
            <w:tcW w:w="2635" w:type="pct"/>
            <w:gridSpan w:val="4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675D32" w14:textId="77777777" w:rsidR="00B061AA" w:rsidRPr="00EA4DA5" w:rsidRDefault="000C6A7A" w:rsidP="000C6A7A">
            <w:pPr>
              <w:jc w:val="center"/>
              <w:rPr>
                <w:rFonts w:ascii="Meiryo UI" w:eastAsia="Meiryo UI" w:hAnsi="Meiryo UI" w:cs="Meiryo UI"/>
                <w:b/>
                <w:color w:val="BFBFBF" w:themeColor="background1" w:themeShade="BF"/>
                <w:sz w:val="20"/>
                <w:szCs w:val="20"/>
              </w:rPr>
            </w:pPr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Month, </w:t>
            </w:r>
            <w:proofErr w:type="spellStart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 xml:space="preserve"> – Month, </w:t>
            </w:r>
            <w:proofErr w:type="spellStart"/>
            <w:r w:rsidRPr="00EA4DA5">
              <w:rPr>
                <w:rFonts w:ascii="Meiryo UI" w:eastAsia="Meiryo UI" w:hAnsi="Meiryo UI" w:cs="Meiryo UI"/>
                <w:color w:val="BFBFBF" w:themeColor="background1" w:themeShade="BF"/>
                <w:sz w:val="20"/>
                <w:szCs w:val="20"/>
              </w:rPr>
              <w:t>yyyy</w:t>
            </w:r>
            <w:proofErr w:type="spellEnd"/>
          </w:p>
        </w:tc>
      </w:tr>
      <w:tr w:rsidR="00B061AA" w:rsidRPr="00693008" w14:paraId="048AE797" w14:textId="77777777" w:rsidTr="00FA178E">
        <w:trPr>
          <w:trHeight w:val="720"/>
        </w:trPr>
        <w:tc>
          <w:tcPr>
            <w:tcW w:w="1959" w:type="pct"/>
            <w:gridSpan w:val="3"/>
            <w:shd w:val="clear" w:color="auto" w:fill="auto"/>
          </w:tcPr>
          <w:p w14:paraId="379D3434" w14:textId="77777777" w:rsidR="00B061AA" w:rsidRPr="00533612" w:rsidRDefault="00B061AA" w:rsidP="00533612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E88403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5" w:type="pct"/>
            <w:gridSpan w:val="4"/>
            <w:vMerge/>
            <w:tcBorders>
              <w:left w:val="dashSmallGap" w:sz="4" w:space="0" w:color="auto"/>
            </w:tcBorders>
            <w:shd w:val="clear" w:color="auto" w:fill="auto"/>
          </w:tcPr>
          <w:p w14:paraId="071D27C2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FD3BEC" w:rsidRPr="00693008" w14:paraId="7AD98B96" w14:textId="77777777" w:rsidTr="002461AB">
        <w:trPr>
          <w:trHeight w:val="720"/>
        </w:trPr>
        <w:tc>
          <w:tcPr>
            <w:tcW w:w="908" w:type="pct"/>
            <w:gridSpan w:val="2"/>
            <w:shd w:val="clear" w:color="auto" w:fill="DBE5F1" w:themeFill="accent1" w:themeFillTint="33"/>
            <w:vAlign w:val="center"/>
          </w:tcPr>
          <w:p w14:paraId="5FE3427A" w14:textId="77777777" w:rsidR="00FD3BEC" w:rsidRPr="00533612" w:rsidRDefault="00FD3BEC" w:rsidP="00F10AAC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D3BEC">
              <w:rPr>
                <w:rFonts w:ascii="Meiryo UI" w:eastAsia="Meiryo UI" w:hAnsi="Meiryo UI" w:cs="Meiryo UI"/>
                <w:sz w:val="20"/>
                <w:szCs w:val="20"/>
              </w:rPr>
              <w:t xml:space="preserve">Job </w:t>
            </w:r>
            <w:r w:rsidR="00F10AAC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  <w:r w:rsidRPr="00FD3BEC">
              <w:rPr>
                <w:rFonts w:ascii="Meiryo UI" w:eastAsia="Meiryo UI" w:hAnsi="Meiryo UI" w:cs="Meiryo UI"/>
                <w:sz w:val="20"/>
                <w:szCs w:val="20"/>
              </w:rPr>
              <w:t>escription</w:t>
            </w:r>
          </w:p>
        </w:tc>
        <w:tc>
          <w:tcPr>
            <w:tcW w:w="4092" w:type="pct"/>
            <w:gridSpan w:val="6"/>
            <w:shd w:val="clear" w:color="auto" w:fill="auto"/>
          </w:tcPr>
          <w:p w14:paraId="2C7A2C1F" w14:textId="77777777" w:rsidR="00FD3BEC" w:rsidRDefault="00FD3BEC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65FB6705" w14:textId="77777777" w:rsidR="00EA4DA5" w:rsidRDefault="00EA4DA5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8AC08C6" w14:textId="77777777" w:rsidR="00EA4DA5" w:rsidRPr="00693008" w:rsidRDefault="00EA4DA5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FC2EC5" w:rsidRPr="00693008" w14:paraId="010CADFC" w14:textId="77777777" w:rsidTr="002461AB">
        <w:trPr>
          <w:trHeight w:val="720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14:paraId="06CCFCD8" w14:textId="77777777" w:rsidR="00FC2EC5" w:rsidRPr="00EA4DA5" w:rsidRDefault="00FC2EC5" w:rsidP="00F10AAC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EA4DA5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English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c</w:t>
            </w:r>
            <w:r w:rsidR="00F10AAC" w:rsidRPr="00EA4DA5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ommunication skill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s</w:t>
            </w:r>
          </w:p>
        </w:tc>
      </w:tr>
      <w:tr w:rsidR="00FC2EC5" w:rsidRPr="00693008" w14:paraId="02997473" w14:textId="77777777" w:rsidTr="002461AB">
        <w:trPr>
          <w:trHeight w:val="157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E7B42E9" w14:textId="77777777" w:rsidR="00FC2EC5" w:rsidRDefault="0053364C" w:rsidP="00667464">
            <w:pPr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Name of test (e.g., TOEF</w:t>
            </w:r>
            <w:r w:rsidR="00F83BCD"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L, TOEIC</w:t>
            </w:r>
            <w:r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 xml:space="preserve">, JLPT): </w:t>
            </w:r>
          </w:p>
          <w:p w14:paraId="39C2BE7C" w14:textId="77777777" w:rsidR="007C63C6" w:rsidRDefault="007C63C6" w:rsidP="00667464">
            <w:pPr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14:paraId="7F12782E" w14:textId="77777777" w:rsidR="00667464" w:rsidRPr="00FC2EC5" w:rsidRDefault="0053364C" w:rsidP="00667464">
            <w:pPr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  <w:t>Score</w:t>
            </w:r>
          </w:p>
        </w:tc>
      </w:tr>
    </w:tbl>
    <w:p w14:paraId="7EF9DB15" w14:textId="5256A2D9" w:rsidR="004C0A42" w:rsidRDefault="004C0A42"/>
    <w:tbl>
      <w:tblPr>
        <w:tblStyle w:val="TableGrid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C2EC5" w:rsidRPr="00693008" w14:paraId="491764B3" w14:textId="77777777" w:rsidTr="002461AB">
        <w:trPr>
          <w:trHeight w:val="72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4151D71" w14:textId="42CE4A01" w:rsidR="00FC2EC5" w:rsidRPr="003877F2" w:rsidRDefault="00FC2EC5" w:rsidP="00714757">
            <w:pPr>
              <w:jc w:val="left"/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What activity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were</w:t>
            </w:r>
            <w:r w:rsidR="00F10AAC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you involve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d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in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the 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most </w:t>
            </w:r>
            <w:r w:rsidR="007147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passionately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up to now 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and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w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hy?</w:t>
            </w:r>
            <w:r w:rsidRPr="003877F2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="0053364C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(</w:t>
            </w:r>
            <w:r w:rsidR="003877F2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~10</w:t>
            </w:r>
            <w:r w:rsidR="0053364C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0 words)</w:t>
            </w:r>
          </w:p>
        </w:tc>
      </w:tr>
      <w:tr w:rsidR="00FC2EC5" w:rsidRPr="00693008" w14:paraId="31083DB5" w14:textId="77777777" w:rsidTr="002461AB">
        <w:trPr>
          <w:trHeight w:val="1524"/>
        </w:trPr>
        <w:tc>
          <w:tcPr>
            <w:tcW w:w="5000" w:type="pct"/>
            <w:shd w:val="clear" w:color="auto" w:fill="auto"/>
          </w:tcPr>
          <w:p w14:paraId="217F000B" w14:textId="77777777" w:rsidR="00FC2EC5" w:rsidRDefault="00FC2EC5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3177BF" w14:textId="77777777" w:rsidR="00D82ADC" w:rsidRDefault="00D82ADC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54633A" w14:textId="77777777" w:rsidR="004C0A42" w:rsidRDefault="004C0A42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CB9462" w14:textId="77777777" w:rsidR="00FC2EC5" w:rsidRPr="00FC2EC5" w:rsidRDefault="00FC2EC5" w:rsidP="004C0A42">
            <w:pPr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</w:tc>
      </w:tr>
      <w:tr w:rsidR="00FC2EC5" w:rsidRPr="00693008" w14:paraId="7D11EA8E" w14:textId="77777777" w:rsidTr="002461AB">
        <w:trPr>
          <w:trHeight w:val="72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243414E2" w14:textId="77777777" w:rsidR="00FC2EC5" w:rsidRPr="003877F2" w:rsidRDefault="00FC2EC5">
            <w:pPr>
              <w:tabs>
                <w:tab w:val="left" w:pos="6127"/>
              </w:tabs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What is the </w:t>
            </w:r>
            <w:r w:rsidR="002C6A63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biggest problem for you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="002C6A63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regarding</w:t>
            </w:r>
            <w:r w:rsidR="002C6A63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you</w:t>
            </w:r>
            <w:r w:rsidR="003877F2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r stud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ies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at Tohoku University?</w:t>
            </w:r>
            <w:r w:rsidR="003877F2"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(~100 words)</w:t>
            </w:r>
          </w:p>
        </w:tc>
      </w:tr>
      <w:tr w:rsidR="00FC2EC5" w:rsidRPr="00693008" w14:paraId="34C12D3B" w14:textId="77777777" w:rsidTr="002461AB">
        <w:trPr>
          <w:trHeight w:val="1528"/>
        </w:trPr>
        <w:tc>
          <w:tcPr>
            <w:tcW w:w="5000" w:type="pct"/>
            <w:shd w:val="clear" w:color="auto" w:fill="auto"/>
          </w:tcPr>
          <w:p w14:paraId="33603C3A" w14:textId="77777777" w:rsidR="00FC2EC5" w:rsidRDefault="00FC2EC5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14:paraId="0DF3539E" w14:textId="77777777" w:rsidR="00D82ADC" w:rsidRDefault="00D82ADC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14:paraId="4ADB8002" w14:textId="77777777" w:rsidR="00D82ADC" w:rsidRDefault="00D82ADC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14:paraId="61CA9BA0" w14:textId="77777777" w:rsidR="00D82ADC" w:rsidRPr="00FC2EC5" w:rsidRDefault="00D82ADC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</w:tc>
      </w:tr>
      <w:tr w:rsidR="00FC2EC5" w:rsidRPr="00693008" w14:paraId="454106D4" w14:textId="77777777" w:rsidTr="002461AB">
        <w:trPr>
          <w:trHeight w:val="72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71F0FDAF" w14:textId="77777777" w:rsidR="00FC2EC5" w:rsidRPr="003877F2" w:rsidRDefault="00FC2EC5" w:rsidP="00F10AAC">
            <w:pPr>
              <w:tabs>
                <w:tab w:val="left" w:pos="6127"/>
              </w:tabs>
              <w:jc w:val="left"/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Reason for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applying</w:t>
            </w:r>
            <w:r w:rsidR="003877F2"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 (~100 words)</w:t>
            </w:r>
          </w:p>
        </w:tc>
      </w:tr>
      <w:tr w:rsidR="00FC2EC5" w:rsidRPr="00693008" w14:paraId="221E9803" w14:textId="77777777" w:rsidTr="002461AB">
        <w:trPr>
          <w:trHeight w:val="1474"/>
        </w:trPr>
        <w:tc>
          <w:tcPr>
            <w:tcW w:w="5000" w:type="pct"/>
            <w:shd w:val="clear" w:color="auto" w:fill="auto"/>
          </w:tcPr>
          <w:p w14:paraId="6AAFCE5A" w14:textId="77777777" w:rsidR="00FC2EC5" w:rsidRPr="00FC2EC5" w:rsidRDefault="00FC2EC5" w:rsidP="00FD3BEC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58C3CA4" w14:textId="77777777" w:rsidR="00FC2EC5" w:rsidRPr="00FC2EC5" w:rsidRDefault="00FC2EC5" w:rsidP="00FD3BEC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0B2402A" w14:textId="77777777" w:rsidR="00FC2EC5" w:rsidRDefault="00FC2EC5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FFF59A3" w14:textId="77777777" w:rsidR="004C0A42" w:rsidRPr="00FC2EC5" w:rsidRDefault="004C0A42" w:rsidP="00FD3BEC">
            <w:pPr>
              <w:tabs>
                <w:tab w:val="left" w:pos="6127"/>
              </w:tabs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FC2EC5" w:rsidRPr="00693008" w14:paraId="2AAB13C6" w14:textId="77777777" w:rsidTr="002461AB">
        <w:trPr>
          <w:trHeight w:val="72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0ABA5DBF" w14:textId="7E151AED" w:rsidR="00FC2EC5" w:rsidRPr="003877F2" w:rsidRDefault="00FC2EC5" w:rsidP="000743F5">
            <w:pPr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Your available days of the week and time period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s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743F5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in FY2016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 and, </w:t>
            </w:r>
            <w:r w:rsidR="000743F5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at least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0743F5"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Spring 2016</w:t>
            </w:r>
          </w:p>
        </w:tc>
      </w:tr>
      <w:tr w:rsidR="00FC2EC5" w:rsidRPr="00693008" w14:paraId="0A74B9E1" w14:textId="77777777" w:rsidTr="002461AB">
        <w:trPr>
          <w:trHeight w:val="720"/>
        </w:trPr>
        <w:tc>
          <w:tcPr>
            <w:tcW w:w="5000" w:type="pct"/>
            <w:shd w:val="clear" w:color="auto" w:fill="auto"/>
          </w:tcPr>
          <w:p w14:paraId="00224CEE" w14:textId="77777777" w:rsidR="00FC2EC5" w:rsidRPr="00FC2EC5" w:rsidRDefault="00FC2EC5" w:rsidP="00FD3BEC">
            <w:pPr>
              <w:widowControl/>
              <w:jc w:val="left"/>
            </w:pPr>
          </w:p>
          <w:p w14:paraId="3EEDEA34" w14:textId="77777777" w:rsidR="00FC2EC5" w:rsidRPr="00FC2EC5" w:rsidRDefault="00FC2EC5" w:rsidP="00FD3BEC">
            <w:pPr>
              <w:widowControl/>
              <w:jc w:val="left"/>
            </w:pPr>
          </w:p>
          <w:p w14:paraId="483E9905" w14:textId="77777777" w:rsidR="00FC2EC5" w:rsidRPr="00FC2EC5" w:rsidRDefault="00FC2EC5" w:rsidP="00FD3BEC">
            <w:pPr>
              <w:widowControl/>
              <w:jc w:val="left"/>
            </w:pPr>
          </w:p>
          <w:p w14:paraId="24812BA9" w14:textId="77777777" w:rsidR="00FC2EC5" w:rsidRPr="00FC2EC5" w:rsidRDefault="00FC2EC5" w:rsidP="00FD3BEC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FC2EC5" w:rsidRPr="00693008" w14:paraId="49B1DCC5" w14:textId="77777777" w:rsidTr="002461AB">
        <w:trPr>
          <w:trHeight w:val="72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3B0BAB27" w14:textId="25AC9566" w:rsidR="00FC2EC5" w:rsidRPr="003877F2" w:rsidRDefault="00FC2EC5" w:rsidP="000743F5">
            <w:pPr>
              <w:widowControl/>
              <w:jc w:val="left"/>
              <w:rPr>
                <w:color w:val="FFFFFF" w:themeColor="background1"/>
              </w:rPr>
            </w:pP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Do you want to continue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 xml:space="preserve">working as an 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AA </w:t>
            </w:r>
            <w:r w:rsidR="00F10AA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in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 xml:space="preserve"> FY201</w:t>
            </w:r>
            <w:r w:rsidR="000743F5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7</w:t>
            </w:r>
            <w:r w:rsidRPr="003877F2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?</w:t>
            </w:r>
          </w:p>
        </w:tc>
      </w:tr>
      <w:tr w:rsidR="00FC2EC5" w:rsidRPr="00693008" w14:paraId="156D1248" w14:textId="77777777" w:rsidTr="002461AB">
        <w:trPr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476F5718" w14:textId="77777777" w:rsidR="00FC2EC5" w:rsidRPr="00FC2EC5" w:rsidRDefault="00FC2EC5" w:rsidP="00D82ADC">
            <w:pPr>
              <w:widowControl/>
              <w:jc w:val="center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  <w:r w:rsidRPr="00FC2EC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Yes　・　</w:t>
            </w:r>
            <w:r w:rsidRPr="00FC2EC5">
              <w:rPr>
                <w:rFonts w:ascii="Meiryo UI" w:eastAsia="Meiryo UI" w:hAnsi="Meiryo UI" w:cs="Meiryo UI"/>
                <w:sz w:val="20"/>
                <w:szCs w:val="20"/>
              </w:rPr>
              <w:t>No</w:t>
            </w:r>
          </w:p>
        </w:tc>
      </w:tr>
    </w:tbl>
    <w:p w14:paraId="1463107A" w14:textId="77777777" w:rsidR="00776DE0" w:rsidRDefault="00776DE0">
      <w:pPr>
        <w:jc w:val="left"/>
      </w:pPr>
    </w:p>
    <w:p w14:paraId="377BD444" w14:textId="77777777" w:rsidR="00801A70" w:rsidRPr="00801A70" w:rsidRDefault="00801A70" w:rsidP="00801A70">
      <w:pPr>
        <w:widowControl/>
        <w:jc w:val="center"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386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4B25" w14:textId="77777777" w:rsidR="00091D6E" w:rsidRDefault="00091D6E" w:rsidP="00592CBD">
      <w:r>
        <w:separator/>
      </w:r>
    </w:p>
  </w:endnote>
  <w:endnote w:type="continuationSeparator" w:id="0">
    <w:p w14:paraId="0F77DE0A" w14:textId="77777777" w:rsidR="00091D6E" w:rsidRDefault="00091D6E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 UI">
    <w:altName w:val="Arial Unicode MS"/>
    <w:charset w:val="80"/>
    <w:family w:val="modern"/>
    <w:pitch w:val="variable"/>
    <w:sig w:usb0="E10102FF" w:usb1="EAC7FFFF" w:usb2="00010012" w:usb3="00000000" w:csb0="0002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11536" w14:textId="77777777" w:rsidR="00091D6E" w:rsidRDefault="00091D6E" w:rsidP="00592CBD">
      <w:r>
        <w:separator/>
      </w:r>
    </w:p>
  </w:footnote>
  <w:footnote w:type="continuationSeparator" w:id="0">
    <w:p w14:paraId="592BF004" w14:textId="77777777" w:rsidR="00091D6E" w:rsidRDefault="00091D6E" w:rsidP="0059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C"/>
    <w:rsid w:val="00007D00"/>
    <w:rsid w:val="0005579E"/>
    <w:rsid w:val="000743F5"/>
    <w:rsid w:val="00091D6E"/>
    <w:rsid w:val="000B41E7"/>
    <w:rsid w:val="000C6A7A"/>
    <w:rsid w:val="000D3577"/>
    <w:rsid w:val="000D365E"/>
    <w:rsid w:val="00130557"/>
    <w:rsid w:val="00157DF5"/>
    <w:rsid w:val="00166C88"/>
    <w:rsid w:val="00196C0A"/>
    <w:rsid w:val="001A0488"/>
    <w:rsid w:val="001F646E"/>
    <w:rsid w:val="00220BCB"/>
    <w:rsid w:val="002230E1"/>
    <w:rsid w:val="002417D5"/>
    <w:rsid w:val="002461AB"/>
    <w:rsid w:val="0025211E"/>
    <w:rsid w:val="002745EE"/>
    <w:rsid w:val="0028083E"/>
    <w:rsid w:val="002A5F95"/>
    <w:rsid w:val="002B3BEB"/>
    <w:rsid w:val="002C6A63"/>
    <w:rsid w:val="00310FDA"/>
    <w:rsid w:val="0031784A"/>
    <w:rsid w:val="00322A8B"/>
    <w:rsid w:val="0034081A"/>
    <w:rsid w:val="0038681C"/>
    <w:rsid w:val="003877F2"/>
    <w:rsid w:val="00390CE5"/>
    <w:rsid w:val="003D4DF7"/>
    <w:rsid w:val="003F3660"/>
    <w:rsid w:val="004661A4"/>
    <w:rsid w:val="00477B09"/>
    <w:rsid w:val="004A54C0"/>
    <w:rsid w:val="004B4B3A"/>
    <w:rsid w:val="004C0A42"/>
    <w:rsid w:val="00523705"/>
    <w:rsid w:val="00525D5D"/>
    <w:rsid w:val="00533612"/>
    <w:rsid w:val="0053364C"/>
    <w:rsid w:val="00555953"/>
    <w:rsid w:val="00592CBD"/>
    <w:rsid w:val="005A0D2C"/>
    <w:rsid w:val="005D139F"/>
    <w:rsid w:val="00601A7D"/>
    <w:rsid w:val="00610467"/>
    <w:rsid w:val="00652B67"/>
    <w:rsid w:val="00657A90"/>
    <w:rsid w:val="00666850"/>
    <w:rsid w:val="00667464"/>
    <w:rsid w:val="00702092"/>
    <w:rsid w:val="007044E7"/>
    <w:rsid w:val="00714757"/>
    <w:rsid w:val="00716D30"/>
    <w:rsid w:val="00737274"/>
    <w:rsid w:val="00745A67"/>
    <w:rsid w:val="00753237"/>
    <w:rsid w:val="00776DE0"/>
    <w:rsid w:val="00783E24"/>
    <w:rsid w:val="007921F9"/>
    <w:rsid w:val="007B189E"/>
    <w:rsid w:val="007C63C6"/>
    <w:rsid w:val="007D35CA"/>
    <w:rsid w:val="00801A70"/>
    <w:rsid w:val="00853079"/>
    <w:rsid w:val="009034D6"/>
    <w:rsid w:val="0091318F"/>
    <w:rsid w:val="009153AC"/>
    <w:rsid w:val="009458BA"/>
    <w:rsid w:val="009B6D24"/>
    <w:rsid w:val="009C7971"/>
    <w:rsid w:val="00A56645"/>
    <w:rsid w:val="00AA03F5"/>
    <w:rsid w:val="00B061AA"/>
    <w:rsid w:val="00B53807"/>
    <w:rsid w:val="00BE1F5F"/>
    <w:rsid w:val="00BF5E2B"/>
    <w:rsid w:val="00C2669B"/>
    <w:rsid w:val="00C428CA"/>
    <w:rsid w:val="00C53883"/>
    <w:rsid w:val="00CE4257"/>
    <w:rsid w:val="00D15FB6"/>
    <w:rsid w:val="00D44183"/>
    <w:rsid w:val="00D60AFA"/>
    <w:rsid w:val="00D82ADC"/>
    <w:rsid w:val="00D83BB8"/>
    <w:rsid w:val="00DA1419"/>
    <w:rsid w:val="00E05556"/>
    <w:rsid w:val="00E226DF"/>
    <w:rsid w:val="00E23860"/>
    <w:rsid w:val="00E35BEB"/>
    <w:rsid w:val="00E42D45"/>
    <w:rsid w:val="00E72922"/>
    <w:rsid w:val="00E72F0F"/>
    <w:rsid w:val="00E73A25"/>
    <w:rsid w:val="00EA4DA5"/>
    <w:rsid w:val="00ED1112"/>
    <w:rsid w:val="00F10AAC"/>
    <w:rsid w:val="00F43034"/>
    <w:rsid w:val="00F455AC"/>
    <w:rsid w:val="00F83BCD"/>
    <w:rsid w:val="00FA178E"/>
    <w:rsid w:val="00FC2EC5"/>
    <w:rsid w:val="00FD3BEC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B4A4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2CBD"/>
  </w:style>
  <w:style w:type="paragraph" w:styleId="Footer">
    <w:name w:val="footer"/>
    <w:basedOn w:val="Normal"/>
    <w:link w:val="FooterChar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F718F-98F6-E143-A602-1B47687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6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Yumkiko Watanabe</cp:lastModifiedBy>
  <cp:revision>7</cp:revision>
  <cp:lastPrinted>2015-06-17T00:21:00Z</cp:lastPrinted>
  <dcterms:created xsi:type="dcterms:W3CDTF">2015-06-17T00:05:00Z</dcterms:created>
  <dcterms:modified xsi:type="dcterms:W3CDTF">2016-01-20T03:38:00Z</dcterms:modified>
</cp:coreProperties>
</file>